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78" w:rsidRDefault="00FC7178" w:rsidP="00FC717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1644" w:rsidRDefault="006F1644" w:rsidP="006F16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644">
        <w:rPr>
          <w:rFonts w:ascii="Times New Roman" w:hAnsi="Times New Roman" w:cs="Times New Roman"/>
          <w:b/>
          <w:sz w:val="28"/>
          <w:szCs w:val="28"/>
        </w:rPr>
        <w:t xml:space="preserve">ПРОГРАММА БИЗНЕС-МИССИИ </w:t>
      </w:r>
    </w:p>
    <w:p w:rsidR="006F1644" w:rsidRDefault="006F1644" w:rsidP="006F16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644">
        <w:rPr>
          <w:rFonts w:ascii="Times New Roman" w:hAnsi="Times New Roman" w:cs="Times New Roman"/>
          <w:b/>
          <w:sz w:val="28"/>
          <w:szCs w:val="28"/>
        </w:rPr>
        <w:t xml:space="preserve">АССОЦИАЦИИ ПРЕДПРИНИМАТЕЛЕЙ </w:t>
      </w:r>
    </w:p>
    <w:p w:rsidR="009B5A99" w:rsidRPr="006F1644" w:rsidRDefault="006F1644" w:rsidP="006F16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644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6F1644" w:rsidRDefault="006F1644" w:rsidP="006F16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644">
        <w:rPr>
          <w:rFonts w:ascii="Times New Roman" w:hAnsi="Times New Roman" w:cs="Times New Roman"/>
          <w:b/>
          <w:sz w:val="28"/>
          <w:szCs w:val="28"/>
        </w:rPr>
        <w:t>В ГОРОД КАЗАНЬ</w:t>
      </w:r>
    </w:p>
    <w:p w:rsidR="006F1644" w:rsidRDefault="006F1644" w:rsidP="006F16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644" w:rsidRDefault="006F1644" w:rsidP="006F16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-12 мая 2021 года</w:t>
      </w:r>
    </w:p>
    <w:p w:rsidR="006F1644" w:rsidRDefault="006F1644" w:rsidP="006F16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644" w:rsidRDefault="002D37EF" w:rsidP="002D37E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мая 2021 года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271"/>
        <w:gridCol w:w="6379"/>
        <w:gridCol w:w="2551"/>
      </w:tblGrid>
      <w:tr w:rsidR="00C54FED" w:rsidTr="0094361C">
        <w:tc>
          <w:tcPr>
            <w:tcW w:w="1271" w:type="dxa"/>
          </w:tcPr>
          <w:p w:rsidR="00C54FED" w:rsidRPr="00C54FED" w:rsidRDefault="00C54FED" w:rsidP="006F1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FED">
              <w:rPr>
                <w:rFonts w:ascii="Times New Roman" w:hAnsi="Times New Roman" w:cs="Times New Roman"/>
                <w:sz w:val="28"/>
                <w:szCs w:val="28"/>
              </w:rPr>
              <w:t>08:15-0</w:t>
            </w:r>
            <w:r w:rsidR="006C188C">
              <w:rPr>
                <w:rFonts w:ascii="Times New Roman" w:hAnsi="Times New Roman" w:cs="Times New Roman"/>
                <w:sz w:val="28"/>
                <w:szCs w:val="28"/>
              </w:rPr>
              <w:t>8:</w:t>
            </w:r>
            <w:r w:rsidRPr="00C54FE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79" w:type="dxa"/>
          </w:tcPr>
          <w:p w:rsidR="00C54FED" w:rsidRPr="00C54FED" w:rsidRDefault="00C54FED" w:rsidP="00C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езд из гостиницы в ТПП РТ</w:t>
            </w:r>
          </w:p>
        </w:tc>
        <w:tc>
          <w:tcPr>
            <w:tcW w:w="2551" w:type="dxa"/>
          </w:tcPr>
          <w:p w:rsidR="00C54FED" w:rsidRPr="006F1644" w:rsidRDefault="00C54FED" w:rsidP="006F1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гостиницы уточняется</w:t>
            </w:r>
          </w:p>
        </w:tc>
      </w:tr>
      <w:tr w:rsidR="006F1644" w:rsidTr="0094361C">
        <w:tc>
          <w:tcPr>
            <w:tcW w:w="1271" w:type="dxa"/>
          </w:tcPr>
          <w:p w:rsidR="006F1644" w:rsidRDefault="006F1644" w:rsidP="006F16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30-</w:t>
            </w:r>
          </w:p>
          <w:p w:rsidR="006F1644" w:rsidRDefault="006F1644" w:rsidP="006F16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</w:t>
            </w:r>
          </w:p>
        </w:tc>
        <w:tc>
          <w:tcPr>
            <w:tcW w:w="6379" w:type="dxa"/>
          </w:tcPr>
          <w:p w:rsidR="006F1644" w:rsidRDefault="006F1644" w:rsidP="006F16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644">
              <w:rPr>
                <w:rFonts w:ascii="Times New Roman" w:hAnsi="Times New Roman" w:cs="Times New Roman"/>
                <w:b/>
                <w:sz w:val="28"/>
                <w:szCs w:val="28"/>
              </w:rPr>
              <w:t>Встреча с Президентом Союза «Торгово-промышленная палата Республики Татарстан» Ш.Р. Агеевым</w:t>
            </w:r>
            <w:r w:rsidR="00C94F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F1644" w:rsidRPr="00C94F9F" w:rsidRDefault="00C94F9F" w:rsidP="00C94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9F">
              <w:rPr>
                <w:rFonts w:ascii="Times New Roman" w:hAnsi="Times New Roman" w:cs="Times New Roman"/>
                <w:sz w:val="28"/>
                <w:szCs w:val="28"/>
              </w:rPr>
              <w:t>Ознакомление с деятельностью ТПП РТ</w:t>
            </w:r>
          </w:p>
        </w:tc>
        <w:tc>
          <w:tcPr>
            <w:tcW w:w="2551" w:type="dxa"/>
          </w:tcPr>
          <w:p w:rsidR="006F1644" w:rsidRDefault="006F1644" w:rsidP="006F1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4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644">
              <w:rPr>
                <w:rFonts w:ascii="Times New Roman" w:hAnsi="Times New Roman" w:cs="Times New Roman"/>
                <w:sz w:val="28"/>
                <w:szCs w:val="28"/>
              </w:rPr>
              <w:t xml:space="preserve">Казань, </w:t>
            </w:r>
          </w:p>
          <w:p w:rsidR="006F1644" w:rsidRPr="006F1644" w:rsidRDefault="006F1644" w:rsidP="006F1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44">
              <w:rPr>
                <w:rFonts w:ascii="Times New Roman" w:hAnsi="Times New Roman" w:cs="Times New Roman"/>
                <w:sz w:val="28"/>
                <w:szCs w:val="28"/>
              </w:rPr>
              <w:t>ул. Пушкина, 18</w:t>
            </w:r>
          </w:p>
        </w:tc>
      </w:tr>
      <w:tr w:rsidR="006F1644" w:rsidTr="0094361C">
        <w:tc>
          <w:tcPr>
            <w:tcW w:w="1271" w:type="dxa"/>
          </w:tcPr>
          <w:p w:rsidR="006F1644" w:rsidRDefault="006F1644" w:rsidP="00C54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 -10:</w:t>
            </w:r>
            <w:r w:rsidR="00C54FE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379" w:type="dxa"/>
          </w:tcPr>
          <w:p w:rsidR="0069768C" w:rsidRDefault="006F1644" w:rsidP="006F16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знес – завтрак ТПП РТ</w:t>
            </w:r>
            <w:r w:rsidR="006976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F1644" w:rsidRDefault="0069768C" w:rsidP="006F16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предпринимателей</w:t>
            </w:r>
          </w:p>
          <w:p w:rsidR="006F1644" w:rsidRPr="006F1644" w:rsidRDefault="006F1644" w:rsidP="00697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F1644" w:rsidRDefault="006F1644" w:rsidP="006F1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4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644">
              <w:rPr>
                <w:rFonts w:ascii="Times New Roman" w:hAnsi="Times New Roman" w:cs="Times New Roman"/>
                <w:sz w:val="28"/>
                <w:szCs w:val="28"/>
              </w:rPr>
              <w:t xml:space="preserve">Казань, </w:t>
            </w:r>
          </w:p>
          <w:p w:rsidR="006F1644" w:rsidRDefault="006F1644" w:rsidP="006F16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644">
              <w:rPr>
                <w:rFonts w:ascii="Times New Roman" w:hAnsi="Times New Roman" w:cs="Times New Roman"/>
                <w:sz w:val="28"/>
                <w:szCs w:val="28"/>
              </w:rPr>
              <w:t>ул. Пушкина, 18</w:t>
            </w:r>
          </w:p>
        </w:tc>
      </w:tr>
      <w:tr w:rsidR="006F1644" w:rsidTr="0094361C">
        <w:tc>
          <w:tcPr>
            <w:tcW w:w="1271" w:type="dxa"/>
          </w:tcPr>
          <w:p w:rsidR="006F1644" w:rsidRDefault="006F1644" w:rsidP="00C54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</w:t>
            </w:r>
            <w:r w:rsidR="00C54F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54F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54FED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6379" w:type="dxa"/>
          </w:tcPr>
          <w:p w:rsidR="006F1644" w:rsidRDefault="006F1644" w:rsidP="00697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углый стол </w:t>
            </w:r>
            <w:r w:rsidR="00C54F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ежрегиональное сотрудничество предпринимательских сообществ» </w:t>
            </w:r>
            <w:r w:rsidRPr="006F1644">
              <w:rPr>
                <w:rFonts w:ascii="Times New Roman" w:hAnsi="Times New Roman" w:cs="Times New Roman"/>
                <w:sz w:val="28"/>
                <w:szCs w:val="28"/>
              </w:rPr>
              <w:t>с участием Ассоциации предпринимателей Республики Башкортостан и Ассоциации предприятий малого и среднего бизнеса Республики Татарстан</w:t>
            </w:r>
            <w:r w:rsidR="00C94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6F1644" w:rsidRDefault="006F1644" w:rsidP="006F1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4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644">
              <w:rPr>
                <w:rFonts w:ascii="Times New Roman" w:hAnsi="Times New Roman" w:cs="Times New Roman"/>
                <w:sz w:val="28"/>
                <w:szCs w:val="28"/>
              </w:rPr>
              <w:t xml:space="preserve">Казань, </w:t>
            </w:r>
          </w:p>
          <w:p w:rsidR="006F1644" w:rsidRDefault="006F1644" w:rsidP="006F16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644">
              <w:rPr>
                <w:rFonts w:ascii="Times New Roman" w:hAnsi="Times New Roman" w:cs="Times New Roman"/>
                <w:sz w:val="28"/>
                <w:szCs w:val="28"/>
              </w:rPr>
              <w:t>ул. Пушкина, 18</w:t>
            </w:r>
          </w:p>
        </w:tc>
      </w:tr>
      <w:tr w:rsidR="006F1644" w:rsidTr="0094361C">
        <w:tc>
          <w:tcPr>
            <w:tcW w:w="1271" w:type="dxa"/>
          </w:tcPr>
          <w:p w:rsidR="006F1644" w:rsidRPr="00C54FED" w:rsidRDefault="00C54FED" w:rsidP="00C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FED">
              <w:rPr>
                <w:rFonts w:ascii="Times New Roman" w:hAnsi="Times New Roman" w:cs="Times New Roman"/>
                <w:sz w:val="28"/>
                <w:szCs w:val="28"/>
              </w:rPr>
              <w:t xml:space="preserve">10:45 – 11:00 </w:t>
            </w:r>
          </w:p>
        </w:tc>
        <w:tc>
          <w:tcPr>
            <w:tcW w:w="6379" w:type="dxa"/>
          </w:tcPr>
          <w:p w:rsidR="006F1644" w:rsidRPr="00C54FED" w:rsidRDefault="00C54FED" w:rsidP="006F1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FED">
              <w:rPr>
                <w:rFonts w:ascii="Times New Roman" w:hAnsi="Times New Roman" w:cs="Times New Roman"/>
                <w:sz w:val="28"/>
                <w:szCs w:val="28"/>
              </w:rPr>
              <w:t>Переезд из ТПП РТ в АИР РТ</w:t>
            </w:r>
          </w:p>
        </w:tc>
        <w:tc>
          <w:tcPr>
            <w:tcW w:w="2551" w:type="dxa"/>
          </w:tcPr>
          <w:p w:rsidR="006F1644" w:rsidRPr="00C54FED" w:rsidRDefault="00C94F9F" w:rsidP="006F1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D0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93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E40D0D">
              <w:rPr>
                <w:rFonts w:ascii="Times New Roman" w:hAnsi="Times New Roman" w:cs="Times New Roman"/>
                <w:sz w:val="28"/>
                <w:szCs w:val="28"/>
              </w:rPr>
              <w:t>Казань, ул. Агрономическая, 11</w:t>
            </w:r>
          </w:p>
        </w:tc>
      </w:tr>
      <w:tr w:rsidR="006F1644" w:rsidTr="0094361C">
        <w:tc>
          <w:tcPr>
            <w:tcW w:w="1271" w:type="dxa"/>
          </w:tcPr>
          <w:p w:rsidR="006F1644" w:rsidRDefault="00C54FED" w:rsidP="006F16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:00 </w:t>
            </w:r>
            <w:r w:rsidR="00E40D0D">
              <w:rPr>
                <w:rFonts w:ascii="Times New Roman" w:hAnsi="Times New Roman" w:cs="Times New Roman"/>
                <w:b/>
                <w:sz w:val="28"/>
                <w:szCs w:val="28"/>
              </w:rPr>
              <w:t>– 11:30</w:t>
            </w:r>
          </w:p>
        </w:tc>
        <w:tc>
          <w:tcPr>
            <w:tcW w:w="6379" w:type="dxa"/>
          </w:tcPr>
          <w:p w:rsidR="0094361C" w:rsidRDefault="00C94F9F" w:rsidP="00C94F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треча с руководителем Агентс</w:t>
            </w:r>
            <w:r w:rsidR="0094361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 инвестиционного развит</w:t>
            </w:r>
            <w:r w:rsidR="002D37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я Республики Татарстан Т.И. </w:t>
            </w:r>
            <w:proofErr w:type="spellStart"/>
            <w:r w:rsidR="002D37EF">
              <w:rPr>
                <w:rFonts w:ascii="Times New Roman" w:hAnsi="Times New Roman" w:cs="Times New Roman"/>
                <w:b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л</w:t>
            </w:r>
            <w:r w:rsidR="002D37EF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4361C" w:rsidRDefault="00C94F9F" w:rsidP="00C94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9F">
              <w:rPr>
                <w:rFonts w:ascii="Times New Roman" w:hAnsi="Times New Roman" w:cs="Times New Roman"/>
                <w:sz w:val="28"/>
                <w:szCs w:val="28"/>
              </w:rPr>
              <w:t xml:space="preserve">«Об инвестиционном потенциале </w:t>
            </w:r>
          </w:p>
          <w:p w:rsidR="006F1644" w:rsidRDefault="00C94F9F" w:rsidP="00C94F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F9F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6F1644" w:rsidRPr="00E40D0D" w:rsidRDefault="00E40D0D" w:rsidP="006F1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D0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93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D0D">
              <w:rPr>
                <w:rFonts w:ascii="Times New Roman" w:hAnsi="Times New Roman" w:cs="Times New Roman"/>
                <w:sz w:val="28"/>
                <w:szCs w:val="28"/>
              </w:rPr>
              <w:t>Казань, ул. Агрономическая, 11</w:t>
            </w:r>
          </w:p>
        </w:tc>
      </w:tr>
      <w:tr w:rsidR="006F1644" w:rsidTr="0094361C">
        <w:tc>
          <w:tcPr>
            <w:tcW w:w="1271" w:type="dxa"/>
          </w:tcPr>
          <w:p w:rsidR="006F1644" w:rsidRDefault="00E40D0D" w:rsidP="006F1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D0D">
              <w:rPr>
                <w:rFonts w:ascii="Times New Roman" w:hAnsi="Times New Roman" w:cs="Times New Roman"/>
                <w:sz w:val="28"/>
                <w:szCs w:val="28"/>
              </w:rPr>
              <w:t>11:30-11:45</w:t>
            </w:r>
          </w:p>
          <w:p w:rsidR="00D02C52" w:rsidRPr="00E40D0D" w:rsidRDefault="00D02C52" w:rsidP="006F1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F1644" w:rsidRPr="00E40D0D" w:rsidRDefault="00E40D0D" w:rsidP="006F1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D0D">
              <w:rPr>
                <w:rFonts w:ascii="Times New Roman" w:hAnsi="Times New Roman" w:cs="Times New Roman"/>
                <w:sz w:val="28"/>
                <w:szCs w:val="28"/>
              </w:rPr>
              <w:t>Переезд из АИР РТ в ФПП РТ</w:t>
            </w:r>
          </w:p>
        </w:tc>
        <w:tc>
          <w:tcPr>
            <w:tcW w:w="2551" w:type="dxa"/>
          </w:tcPr>
          <w:p w:rsidR="006F1644" w:rsidRDefault="00C94F9F" w:rsidP="006F16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40D0D">
              <w:rPr>
                <w:rFonts w:ascii="Times New Roman" w:hAnsi="Times New Roman" w:cs="Times New Roman"/>
                <w:sz w:val="28"/>
                <w:szCs w:val="28"/>
              </w:rPr>
              <w:t>. Казань, ул. Петербургская, 28</w:t>
            </w:r>
          </w:p>
        </w:tc>
      </w:tr>
      <w:tr w:rsidR="006F1644" w:rsidTr="0094361C">
        <w:tc>
          <w:tcPr>
            <w:tcW w:w="1271" w:type="dxa"/>
          </w:tcPr>
          <w:p w:rsidR="006F1644" w:rsidRDefault="00E40D0D" w:rsidP="00E4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:45 – </w:t>
            </w:r>
          </w:p>
          <w:p w:rsidR="00E40D0D" w:rsidRDefault="00E40D0D" w:rsidP="00E4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30</w:t>
            </w:r>
          </w:p>
        </w:tc>
        <w:tc>
          <w:tcPr>
            <w:tcW w:w="6379" w:type="dxa"/>
          </w:tcPr>
          <w:p w:rsidR="00C94F9F" w:rsidRDefault="00E40D0D" w:rsidP="00E4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треча с Директором Фонда поддержки предпринимательства Республики Татарстан А.Р. Салиховым</w:t>
            </w:r>
          </w:p>
          <w:p w:rsidR="00C94F9F" w:rsidRDefault="00E40D0D" w:rsidP="00E4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0D0D">
              <w:rPr>
                <w:rFonts w:ascii="Times New Roman" w:hAnsi="Times New Roman" w:cs="Times New Roman"/>
                <w:sz w:val="28"/>
                <w:szCs w:val="28"/>
              </w:rPr>
              <w:t xml:space="preserve">«О мерах государственной поддержки </w:t>
            </w:r>
          </w:p>
          <w:p w:rsidR="006F1644" w:rsidRDefault="00E40D0D" w:rsidP="009436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D0D">
              <w:rPr>
                <w:rFonts w:ascii="Times New Roman" w:hAnsi="Times New Roman" w:cs="Times New Roman"/>
                <w:sz w:val="28"/>
                <w:szCs w:val="28"/>
              </w:rPr>
              <w:t xml:space="preserve">МСП в </w:t>
            </w:r>
            <w:r w:rsidR="0094361C">
              <w:rPr>
                <w:rFonts w:ascii="Times New Roman" w:hAnsi="Times New Roman" w:cs="Times New Roman"/>
                <w:sz w:val="28"/>
                <w:szCs w:val="28"/>
              </w:rPr>
              <w:t>Республике Татарстан</w:t>
            </w:r>
            <w:r w:rsidRPr="00E40D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6F1644" w:rsidRPr="00E40D0D" w:rsidRDefault="00E40D0D" w:rsidP="006F1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40D0D">
              <w:rPr>
                <w:rFonts w:ascii="Times New Roman" w:hAnsi="Times New Roman" w:cs="Times New Roman"/>
                <w:sz w:val="28"/>
                <w:szCs w:val="28"/>
              </w:rPr>
              <w:t>. Казань, ул. Петербургская, 28</w:t>
            </w:r>
          </w:p>
        </w:tc>
      </w:tr>
      <w:tr w:rsidR="006F1644" w:rsidTr="0094361C">
        <w:tc>
          <w:tcPr>
            <w:tcW w:w="1271" w:type="dxa"/>
          </w:tcPr>
          <w:p w:rsidR="006F1644" w:rsidRDefault="00E40D0D" w:rsidP="006F16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:30 -13:30 </w:t>
            </w:r>
          </w:p>
        </w:tc>
        <w:tc>
          <w:tcPr>
            <w:tcW w:w="6379" w:type="dxa"/>
          </w:tcPr>
          <w:p w:rsidR="00C94F9F" w:rsidRDefault="00E40D0D" w:rsidP="00E4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д </w:t>
            </w:r>
            <w:r w:rsidRPr="00C94F9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94F9F" w:rsidRPr="00C94F9F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 ресторан </w:t>
            </w:r>
          </w:p>
          <w:p w:rsidR="006F1644" w:rsidRDefault="00C94F9F" w:rsidP="00E4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F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E40D0D" w:rsidRPr="00C94F9F">
              <w:rPr>
                <w:rFonts w:ascii="Times New Roman" w:hAnsi="Times New Roman" w:cs="Times New Roman"/>
                <w:sz w:val="28"/>
                <w:szCs w:val="28"/>
              </w:rPr>
              <w:t>Туган</w:t>
            </w:r>
            <w:proofErr w:type="spellEnd"/>
            <w:r w:rsidR="00E40D0D" w:rsidRPr="00C94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D0D" w:rsidRPr="00C94F9F">
              <w:rPr>
                <w:rFonts w:ascii="Times New Roman" w:hAnsi="Times New Roman" w:cs="Times New Roman"/>
                <w:sz w:val="28"/>
                <w:szCs w:val="28"/>
              </w:rPr>
              <w:t>авылым</w:t>
            </w:r>
            <w:proofErr w:type="spellEnd"/>
            <w:r w:rsidRPr="00C94F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40D0D" w:rsidRPr="00C94F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6F1644" w:rsidRPr="00E40D0D" w:rsidRDefault="0069768C" w:rsidP="00697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40D0D">
              <w:rPr>
                <w:rFonts w:ascii="Times New Roman" w:hAnsi="Times New Roman" w:cs="Times New Roman"/>
                <w:sz w:val="28"/>
                <w:szCs w:val="28"/>
              </w:rPr>
              <w:t xml:space="preserve">. Казань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ф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н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4/56</w:t>
            </w:r>
          </w:p>
        </w:tc>
      </w:tr>
      <w:tr w:rsidR="006F1644" w:rsidTr="0094361C">
        <w:tc>
          <w:tcPr>
            <w:tcW w:w="1271" w:type="dxa"/>
          </w:tcPr>
          <w:p w:rsidR="006F1644" w:rsidRDefault="00E40D0D" w:rsidP="006F16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:30-14:15</w:t>
            </w:r>
          </w:p>
        </w:tc>
        <w:tc>
          <w:tcPr>
            <w:tcW w:w="6379" w:type="dxa"/>
          </w:tcPr>
          <w:p w:rsidR="002D37EF" w:rsidRDefault="00E40D0D" w:rsidP="00C94F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знакомление с деятельностью </w:t>
            </w:r>
            <w:r w:rsidR="006C188C">
              <w:rPr>
                <w:rFonts w:ascii="Times New Roman" w:hAnsi="Times New Roman" w:cs="Times New Roman"/>
                <w:b/>
                <w:sz w:val="28"/>
                <w:szCs w:val="28"/>
              </w:rPr>
              <w:t>Технопарка в сфере высоких технологий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69768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парк</w:t>
            </w:r>
            <w:r w:rsidR="006C18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F1644" w:rsidRPr="00D02C52" w:rsidRDefault="006C188C" w:rsidP="006C1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C52">
              <w:rPr>
                <w:rFonts w:ascii="Times New Roman" w:hAnsi="Times New Roman" w:cs="Times New Roman"/>
                <w:sz w:val="28"/>
                <w:szCs w:val="28"/>
              </w:rPr>
              <w:t xml:space="preserve">«Платформа для комплексного развития и поддержания </w:t>
            </w:r>
            <w:proofErr w:type="spellStart"/>
            <w:r w:rsidRPr="00D02C52">
              <w:rPr>
                <w:rFonts w:ascii="Times New Roman" w:hAnsi="Times New Roman" w:cs="Times New Roman"/>
                <w:sz w:val="28"/>
                <w:szCs w:val="28"/>
              </w:rPr>
              <w:t>стартап</w:t>
            </w:r>
            <w:proofErr w:type="spellEnd"/>
            <w:r w:rsidRPr="00D02C52">
              <w:rPr>
                <w:rFonts w:ascii="Times New Roman" w:hAnsi="Times New Roman" w:cs="Times New Roman"/>
                <w:sz w:val="28"/>
                <w:szCs w:val="28"/>
              </w:rPr>
              <w:t>-проектов и ИТ-компаний»</w:t>
            </w:r>
          </w:p>
        </w:tc>
        <w:tc>
          <w:tcPr>
            <w:tcW w:w="2551" w:type="dxa"/>
          </w:tcPr>
          <w:p w:rsidR="006F1644" w:rsidRDefault="0069768C" w:rsidP="00697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40D0D">
              <w:rPr>
                <w:rFonts w:ascii="Times New Roman" w:hAnsi="Times New Roman" w:cs="Times New Roman"/>
                <w:sz w:val="28"/>
                <w:szCs w:val="28"/>
              </w:rPr>
              <w:t xml:space="preserve">. Казань, ул. Петербург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6F1644" w:rsidTr="0094361C">
        <w:tc>
          <w:tcPr>
            <w:tcW w:w="1271" w:type="dxa"/>
          </w:tcPr>
          <w:p w:rsidR="006F1644" w:rsidRDefault="0069768C" w:rsidP="006F16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15-14:30</w:t>
            </w:r>
          </w:p>
        </w:tc>
        <w:tc>
          <w:tcPr>
            <w:tcW w:w="6379" w:type="dxa"/>
          </w:tcPr>
          <w:p w:rsidR="006F1644" w:rsidRPr="0069768C" w:rsidRDefault="0069768C" w:rsidP="006F1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68C">
              <w:rPr>
                <w:rFonts w:ascii="Times New Roman" w:hAnsi="Times New Roman" w:cs="Times New Roman"/>
                <w:sz w:val="28"/>
                <w:szCs w:val="28"/>
              </w:rPr>
              <w:t>Переезд в Исполком города Казани</w:t>
            </w:r>
          </w:p>
        </w:tc>
        <w:tc>
          <w:tcPr>
            <w:tcW w:w="2551" w:type="dxa"/>
          </w:tcPr>
          <w:p w:rsidR="006F1644" w:rsidRDefault="0069768C" w:rsidP="00697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40D0D">
              <w:rPr>
                <w:rFonts w:ascii="Times New Roman" w:hAnsi="Times New Roman" w:cs="Times New Roman"/>
                <w:sz w:val="28"/>
                <w:szCs w:val="28"/>
              </w:rPr>
              <w:t xml:space="preserve">. Казань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млевская, 1</w:t>
            </w:r>
          </w:p>
        </w:tc>
      </w:tr>
      <w:tr w:rsidR="006F1644" w:rsidTr="0094361C">
        <w:tc>
          <w:tcPr>
            <w:tcW w:w="1271" w:type="dxa"/>
          </w:tcPr>
          <w:p w:rsidR="006F1644" w:rsidRDefault="0069768C" w:rsidP="006F16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0-15:30</w:t>
            </w:r>
          </w:p>
        </w:tc>
        <w:tc>
          <w:tcPr>
            <w:tcW w:w="6379" w:type="dxa"/>
          </w:tcPr>
          <w:p w:rsidR="00D02C52" w:rsidRDefault="0069768C" w:rsidP="006F1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треча с заместителем руководителя исполнительного комитета города Казани </w:t>
            </w:r>
            <w:r w:rsidR="00D02C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.С. Шакировым </w:t>
            </w:r>
            <w:r w:rsidRPr="00C94F9F">
              <w:rPr>
                <w:rFonts w:ascii="Times New Roman" w:hAnsi="Times New Roman" w:cs="Times New Roman"/>
                <w:sz w:val="28"/>
                <w:szCs w:val="28"/>
              </w:rPr>
              <w:t xml:space="preserve">с приглашением </w:t>
            </w:r>
          </w:p>
          <w:p w:rsidR="00D02C52" w:rsidRDefault="0069768C" w:rsidP="006F1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9F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экономического развития и </w:t>
            </w:r>
          </w:p>
          <w:p w:rsidR="006F1644" w:rsidRDefault="0069768C" w:rsidP="006F16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F9F">
              <w:rPr>
                <w:rFonts w:ascii="Times New Roman" w:hAnsi="Times New Roman" w:cs="Times New Roman"/>
                <w:sz w:val="28"/>
                <w:szCs w:val="28"/>
              </w:rPr>
              <w:t>Комитета по развитию туризма</w:t>
            </w:r>
          </w:p>
        </w:tc>
        <w:tc>
          <w:tcPr>
            <w:tcW w:w="2551" w:type="dxa"/>
          </w:tcPr>
          <w:p w:rsidR="006F1644" w:rsidRDefault="0069768C" w:rsidP="006F16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40D0D">
              <w:rPr>
                <w:rFonts w:ascii="Times New Roman" w:hAnsi="Times New Roman" w:cs="Times New Roman"/>
                <w:sz w:val="28"/>
                <w:szCs w:val="28"/>
              </w:rPr>
              <w:t xml:space="preserve">. Казань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млевская, 1</w:t>
            </w:r>
          </w:p>
        </w:tc>
      </w:tr>
      <w:tr w:rsidR="006F1644" w:rsidTr="0094361C">
        <w:tc>
          <w:tcPr>
            <w:tcW w:w="1271" w:type="dxa"/>
          </w:tcPr>
          <w:p w:rsidR="006F1644" w:rsidRDefault="00C94F9F" w:rsidP="006F16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30-16:30</w:t>
            </w:r>
          </w:p>
        </w:tc>
        <w:tc>
          <w:tcPr>
            <w:tcW w:w="6379" w:type="dxa"/>
          </w:tcPr>
          <w:p w:rsidR="006F1644" w:rsidRDefault="00C94F9F" w:rsidP="006F16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щение Казанского кремля</w:t>
            </w:r>
          </w:p>
        </w:tc>
        <w:tc>
          <w:tcPr>
            <w:tcW w:w="2551" w:type="dxa"/>
          </w:tcPr>
          <w:p w:rsidR="006F1644" w:rsidRDefault="00C94F9F" w:rsidP="00C94F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40D0D">
              <w:rPr>
                <w:rFonts w:ascii="Times New Roman" w:hAnsi="Times New Roman" w:cs="Times New Roman"/>
                <w:sz w:val="28"/>
                <w:szCs w:val="28"/>
              </w:rPr>
              <w:t xml:space="preserve">. Казан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мль</w:t>
            </w:r>
          </w:p>
        </w:tc>
      </w:tr>
      <w:tr w:rsidR="006F1644" w:rsidTr="0094361C">
        <w:tc>
          <w:tcPr>
            <w:tcW w:w="1271" w:type="dxa"/>
          </w:tcPr>
          <w:p w:rsidR="006F1644" w:rsidRDefault="00C94F9F" w:rsidP="006C1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30 -17:</w:t>
            </w:r>
            <w:r w:rsidR="006C188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379" w:type="dxa"/>
          </w:tcPr>
          <w:p w:rsidR="006F1644" w:rsidRDefault="002D37EF" w:rsidP="006F1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треча с Ассоциацией предпринимателей-мусульман РФ </w:t>
            </w:r>
            <w:r w:rsidRPr="002D37EF">
              <w:rPr>
                <w:rFonts w:ascii="Times New Roman" w:hAnsi="Times New Roman" w:cs="Times New Roman"/>
                <w:sz w:val="28"/>
                <w:szCs w:val="28"/>
              </w:rPr>
              <w:t>(уточняется)</w:t>
            </w:r>
          </w:p>
          <w:p w:rsidR="00D02C52" w:rsidRDefault="00D02C52" w:rsidP="006F16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6F1644" w:rsidRPr="002D37EF" w:rsidRDefault="002D37EF" w:rsidP="006F1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EF">
              <w:rPr>
                <w:rFonts w:ascii="Times New Roman" w:hAnsi="Times New Roman" w:cs="Times New Roman"/>
                <w:sz w:val="28"/>
                <w:szCs w:val="28"/>
              </w:rPr>
              <w:t>Место уточняется</w:t>
            </w:r>
          </w:p>
        </w:tc>
      </w:tr>
      <w:tr w:rsidR="006F1644" w:rsidTr="0094361C">
        <w:tc>
          <w:tcPr>
            <w:tcW w:w="1271" w:type="dxa"/>
          </w:tcPr>
          <w:p w:rsidR="006F1644" w:rsidRDefault="00C94F9F" w:rsidP="006C1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6C188C">
              <w:rPr>
                <w:rFonts w:ascii="Times New Roman" w:hAnsi="Times New Roman" w:cs="Times New Roman"/>
                <w:b/>
                <w:sz w:val="28"/>
                <w:szCs w:val="28"/>
              </w:rPr>
              <w:t>: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– 17:</w:t>
            </w:r>
            <w:r w:rsidR="006C188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6F1644" w:rsidRPr="00C94F9F" w:rsidRDefault="00C94F9F" w:rsidP="006F1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9F">
              <w:rPr>
                <w:rFonts w:ascii="Times New Roman" w:hAnsi="Times New Roman" w:cs="Times New Roman"/>
                <w:sz w:val="28"/>
                <w:szCs w:val="28"/>
              </w:rPr>
              <w:t>Переезд из Казанского Кремля в гостинцу</w:t>
            </w:r>
          </w:p>
        </w:tc>
        <w:tc>
          <w:tcPr>
            <w:tcW w:w="2551" w:type="dxa"/>
          </w:tcPr>
          <w:p w:rsidR="006F1644" w:rsidRPr="002D37EF" w:rsidRDefault="006C188C" w:rsidP="006F1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гостиницы уточняется</w:t>
            </w:r>
          </w:p>
        </w:tc>
      </w:tr>
      <w:tr w:rsidR="006F1644" w:rsidTr="0094361C">
        <w:tc>
          <w:tcPr>
            <w:tcW w:w="1271" w:type="dxa"/>
          </w:tcPr>
          <w:p w:rsidR="006F1644" w:rsidRDefault="006C188C" w:rsidP="006C1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="002D37EF">
              <w:rPr>
                <w:rFonts w:ascii="Times New Roman" w:hAnsi="Times New Roman" w:cs="Times New Roman"/>
                <w:b/>
                <w:sz w:val="28"/>
                <w:szCs w:val="28"/>
              </w:rPr>
              <w:t>17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D37E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6F1644" w:rsidRPr="00D02C52" w:rsidRDefault="002D37EF" w:rsidP="006F1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C52">
              <w:rPr>
                <w:rFonts w:ascii="Times New Roman" w:hAnsi="Times New Roman" w:cs="Times New Roman"/>
                <w:sz w:val="28"/>
                <w:szCs w:val="28"/>
              </w:rPr>
              <w:t>Свободное время</w:t>
            </w:r>
          </w:p>
          <w:p w:rsidR="00D02C52" w:rsidRDefault="00D02C52" w:rsidP="006F16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6F1644" w:rsidRPr="002D37EF" w:rsidRDefault="006F1644" w:rsidP="006F1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7EF" w:rsidTr="0094361C">
        <w:tc>
          <w:tcPr>
            <w:tcW w:w="1271" w:type="dxa"/>
          </w:tcPr>
          <w:p w:rsidR="002D37EF" w:rsidRDefault="002D37EF" w:rsidP="006C1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 w:rsidR="006C188C">
              <w:rPr>
                <w:rFonts w:ascii="Times New Roman" w:hAnsi="Times New Roman" w:cs="Times New Roman"/>
                <w:b/>
                <w:sz w:val="28"/>
                <w:szCs w:val="28"/>
              </w:rPr>
              <w:t>20 -18:50</w:t>
            </w:r>
          </w:p>
        </w:tc>
        <w:tc>
          <w:tcPr>
            <w:tcW w:w="6379" w:type="dxa"/>
          </w:tcPr>
          <w:p w:rsidR="002D37EF" w:rsidRDefault="002D37EF" w:rsidP="002D3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езд из гостиницы </w:t>
            </w:r>
            <w:r w:rsidR="006C18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ВЦ «Казань ЭКСПО»</w:t>
            </w:r>
          </w:p>
        </w:tc>
        <w:tc>
          <w:tcPr>
            <w:tcW w:w="2551" w:type="dxa"/>
          </w:tcPr>
          <w:p w:rsidR="002D37EF" w:rsidRPr="002D37EF" w:rsidRDefault="002D37EF" w:rsidP="006F1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644" w:rsidTr="0094361C">
        <w:tc>
          <w:tcPr>
            <w:tcW w:w="1271" w:type="dxa"/>
          </w:tcPr>
          <w:p w:rsidR="006F1644" w:rsidRDefault="002D37EF" w:rsidP="006F16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00</w:t>
            </w:r>
          </w:p>
        </w:tc>
        <w:tc>
          <w:tcPr>
            <w:tcW w:w="6379" w:type="dxa"/>
          </w:tcPr>
          <w:p w:rsidR="006F1644" w:rsidRDefault="002D37EF" w:rsidP="00B47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публиканский </w:t>
            </w:r>
            <w:proofErr w:type="spellStart"/>
            <w:r w:rsidR="00B47B0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тар</w:t>
            </w:r>
            <w:proofErr w:type="spellEnd"/>
          </w:p>
          <w:p w:rsidR="00B47B04" w:rsidRPr="00B47B04" w:rsidRDefault="00B47B04" w:rsidP="00B47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B04">
              <w:rPr>
                <w:rFonts w:ascii="Times New Roman" w:hAnsi="Times New Roman" w:cs="Times New Roman"/>
                <w:sz w:val="28"/>
                <w:szCs w:val="28"/>
              </w:rPr>
              <w:t>(по пригласительным билетам)</w:t>
            </w:r>
          </w:p>
        </w:tc>
        <w:tc>
          <w:tcPr>
            <w:tcW w:w="2551" w:type="dxa"/>
          </w:tcPr>
          <w:p w:rsidR="006F1644" w:rsidRDefault="002D37EF" w:rsidP="006F1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EF">
              <w:rPr>
                <w:rFonts w:ascii="Times New Roman" w:hAnsi="Times New Roman" w:cs="Times New Roman"/>
                <w:sz w:val="28"/>
                <w:szCs w:val="28"/>
              </w:rPr>
              <w:t xml:space="preserve">РТ, </w:t>
            </w:r>
            <w:proofErr w:type="spellStart"/>
            <w:r w:rsidRPr="002D37EF">
              <w:rPr>
                <w:rFonts w:ascii="Times New Roman" w:hAnsi="Times New Roman" w:cs="Times New Roman"/>
                <w:sz w:val="28"/>
                <w:szCs w:val="28"/>
              </w:rPr>
              <w:t>Лаишевский</w:t>
            </w:r>
            <w:proofErr w:type="spellEnd"/>
            <w:r w:rsidRPr="002D37EF">
              <w:rPr>
                <w:rFonts w:ascii="Times New Roman" w:hAnsi="Times New Roman" w:cs="Times New Roman"/>
                <w:sz w:val="28"/>
                <w:szCs w:val="28"/>
              </w:rPr>
              <w:t xml:space="preserve"> район, д. Б. Кабаны</w:t>
            </w:r>
          </w:p>
          <w:p w:rsidR="002D37EF" w:rsidRPr="002D37EF" w:rsidRDefault="002D37EF" w:rsidP="006F1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Ц «Казань ЭКСПО»</w:t>
            </w:r>
          </w:p>
        </w:tc>
      </w:tr>
    </w:tbl>
    <w:p w:rsidR="006C188C" w:rsidRDefault="006C188C" w:rsidP="006C188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F1644" w:rsidRDefault="006C188C" w:rsidP="006C188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 мая 2021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271"/>
        <w:gridCol w:w="6379"/>
        <w:gridCol w:w="2551"/>
      </w:tblGrid>
      <w:tr w:rsidR="006C188C" w:rsidRPr="006F1644" w:rsidTr="0094361C">
        <w:tc>
          <w:tcPr>
            <w:tcW w:w="1271" w:type="dxa"/>
          </w:tcPr>
          <w:p w:rsidR="006C188C" w:rsidRPr="0094361C" w:rsidRDefault="006C188C" w:rsidP="006C1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61C">
              <w:rPr>
                <w:rFonts w:ascii="Times New Roman" w:hAnsi="Times New Roman" w:cs="Times New Roman"/>
                <w:b/>
                <w:sz w:val="28"/>
                <w:szCs w:val="28"/>
              </w:rPr>
              <w:t>08:45 -09:00</w:t>
            </w:r>
          </w:p>
        </w:tc>
        <w:tc>
          <w:tcPr>
            <w:tcW w:w="6379" w:type="dxa"/>
          </w:tcPr>
          <w:p w:rsidR="006C188C" w:rsidRPr="00C54FED" w:rsidRDefault="006C188C" w:rsidP="00D0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езд из гостиниц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опол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мг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6C188C" w:rsidRPr="006F1644" w:rsidRDefault="006C188C" w:rsidP="00AD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88C" w:rsidRPr="006F1644" w:rsidTr="0094361C">
        <w:tc>
          <w:tcPr>
            <w:tcW w:w="1271" w:type="dxa"/>
          </w:tcPr>
          <w:p w:rsidR="006C188C" w:rsidRPr="0094361C" w:rsidRDefault="006C188C" w:rsidP="00AD7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61C">
              <w:rPr>
                <w:rFonts w:ascii="Times New Roman" w:hAnsi="Times New Roman" w:cs="Times New Roman"/>
                <w:b/>
                <w:sz w:val="28"/>
                <w:szCs w:val="28"/>
              </w:rPr>
              <w:t>09:00 -</w:t>
            </w:r>
          </w:p>
          <w:p w:rsidR="006C188C" w:rsidRPr="0094361C" w:rsidRDefault="006C188C" w:rsidP="00AD7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61C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6379" w:type="dxa"/>
          </w:tcPr>
          <w:p w:rsidR="006C188C" w:rsidRDefault="006C188C" w:rsidP="00AD7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знакомление с деятельностью </w:t>
            </w:r>
          </w:p>
          <w:p w:rsidR="006C188C" w:rsidRDefault="006C188C" w:rsidP="006C1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полис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гра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6C188C" w:rsidRDefault="006C188C" w:rsidP="006C1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8C">
              <w:rPr>
                <w:rFonts w:ascii="Times New Roman" w:hAnsi="Times New Roman" w:cs="Times New Roman"/>
                <w:sz w:val="28"/>
                <w:szCs w:val="28"/>
              </w:rPr>
              <w:t>Посещение производств резидентов парка</w:t>
            </w:r>
          </w:p>
          <w:p w:rsidR="00D02C52" w:rsidRPr="006C188C" w:rsidRDefault="00D02C52" w:rsidP="006C1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C188C" w:rsidRDefault="006C188C" w:rsidP="00AD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4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644">
              <w:rPr>
                <w:rFonts w:ascii="Times New Roman" w:hAnsi="Times New Roman" w:cs="Times New Roman"/>
                <w:sz w:val="28"/>
                <w:szCs w:val="28"/>
              </w:rPr>
              <w:t xml:space="preserve">Казань, </w:t>
            </w:r>
          </w:p>
          <w:p w:rsidR="006C188C" w:rsidRPr="006F1644" w:rsidRDefault="006C188C" w:rsidP="006C1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4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стания, 100</w:t>
            </w:r>
          </w:p>
        </w:tc>
      </w:tr>
      <w:tr w:rsidR="006C188C" w:rsidTr="0094361C">
        <w:tc>
          <w:tcPr>
            <w:tcW w:w="1271" w:type="dxa"/>
          </w:tcPr>
          <w:p w:rsidR="006C188C" w:rsidRPr="0094361C" w:rsidRDefault="006C188C" w:rsidP="006C1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61C">
              <w:rPr>
                <w:rFonts w:ascii="Times New Roman" w:hAnsi="Times New Roman" w:cs="Times New Roman"/>
                <w:b/>
                <w:sz w:val="28"/>
                <w:szCs w:val="28"/>
              </w:rPr>
              <w:t>10:00 -10:30</w:t>
            </w:r>
          </w:p>
        </w:tc>
        <w:tc>
          <w:tcPr>
            <w:tcW w:w="6379" w:type="dxa"/>
          </w:tcPr>
          <w:p w:rsidR="006C188C" w:rsidRPr="006C188C" w:rsidRDefault="006C188C" w:rsidP="00AD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8C">
              <w:rPr>
                <w:rFonts w:ascii="Times New Roman" w:hAnsi="Times New Roman" w:cs="Times New Roman"/>
                <w:sz w:val="28"/>
                <w:szCs w:val="28"/>
              </w:rPr>
              <w:t xml:space="preserve">Переезд в город </w:t>
            </w:r>
            <w:proofErr w:type="spellStart"/>
            <w:r w:rsidRPr="006C188C">
              <w:rPr>
                <w:rFonts w:ascii="Times New Roman" w:hAnsi="Times New Roman" w:cs="Times New Roman"/>
                <w:sz w:val="28"/>
                <w:szCs w:val="28"/>
              </w:rPr>
              <w:t>Иннополис</w:t>
            </w:r>
            <w:proofErr w:type="spellEnd"/>
          </w:p>
        </w:tc>
        <w:tc>
          <w:tcPr>
            <w:tcW w:w="2551" w:type="dxa"/>
          </w:tcPr>
          <w:p w:rsidR="006C188C" w:rsidRPr="006C188C" w:rsidRDefault="006C188C" w:rsidP="00AD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88C" w:rsidTr="0094361C">
        <w:tc>
          <w:tcPr>
            <w:tcW w:w="1271" w:type="dxa"/>
          </w:tcPr>
          <w:p w:rsidR="006C188C" w:rsidRDefault="006C188C" w:rsidP="009436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</w:t>
            </w:r>
            <w:r w:rsidR="0094361C">
              <w:rPr>
                <w:rFonts w:ascii="Times New Roman" w:hAnsi="Times New Roman" w:cs="Times New Roman"/>
                <w:b/>
                <w:sz w:val="28"/>
                <w:szCs w:val="28"/>
              </w:rPr>
              <w:t>30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94361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4361C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6379" w:type="dxa"/>
          </w:tcPr>
          <w:p w:rsidR="0094361C" w:rsidRPr="0094361C" w:rsidRDefault="0094361C" w:rsidP="00AD7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Посещение </w:t>
            </w:r>
            <w:proofErr w:type="spellStart"/>
            <w:r w:rsidRPr="0094361C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Иннополис</w:t>
            </w:r>
            <w:r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а</w:t>
            </w:r>
            <w:proofErr w:type="spellEnd"/>
            <w:r w:rsidRPr="009436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— первого города</w:t>
            </w:r>
            <w:r w:rsidR="00C933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9436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троенного так, как мечтают ИТ-специалисты</w:t>
            </w:r>
          </w:p>
          <w:p w:rsidR="0094361C" w:rsidRDefault="0094361C" w:rsidP="00AD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61C">
              <w:rPr>
                <w:rFonts w:ascii="Times New Roman" w:hAnsi="Times New Roman" w:cs="Times New Roman"/>
                <w:sz w:val="28"/>
                <w:szCs w:val="28"/>
              </w:rPr>
              <w:t>Ознакомление с деятель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4361C" w:rsidRDefault="0094361C" w:rsidP="0094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3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4361C">
              <w:rPr>
                <w:rFonts w:ascii="Times New Roman" w:hAnsi="Times New Roman" w:cs="Times New Roman"/>
                <w:sz w:val="28"/>
                <w:szCs w:val="28"/>
              </w:rPr>
              <w:t xml:space="preserve">эрии города </w:t>
            </w:r>
            <w:proofErr w:type="spellStart"/>
            <w:r w:rsidRPr="0094361C">
              <w:rPr>
                <w:rFonts w:ascii="Times New Roman" w:hAnsi="Times New Roman" w:cs="Times New Roman"/>
                <w:sz w:val="28"/>
                <w:szCs w:val="28"/>
              </w:rPr>
              <w:t>Иннополис</w:t>
            </w:r>
            <w:proofErr w:type="spellEnd"/>
            <w:r w:rsidRPr="009436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4361C" w:rsidRDefault="0094361C" w:rsidP="0094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361C">
              <w:rPr>
                <w:rFonts w:ascii="Times New Roman" w:hAnsi="Times New Roman" w:cs="Times New Roman"/>
                <w:sz w:val="28"/>
                <w:szCs w:val="28"/>
              </w:rPr>
              <w:t>Университета «</w:t>
            </w:r>
            <w:proofErr w:type="spellStart"/>
            <w:r w:rsidRPr="0094361C">
              <w:rPr>
                <w:rFonts w:ascii="Times New Roman" w:hAnsi="Times New Roman" w:cs="Times New Roman"/>
                <w:sz w:val="28"/>
                <w:szCs w:val="28"/>
              </w:rPr>
              <w:t>Иннополис</w:t>
            </w:r>
            <w:proofErr w:type="spellEnd"/>
            <w:r w:rsidRPr="0094361C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6C188C" w:rsidRPr="0094361C" w:rsidRDefault="0094361C" w:rsidP="0094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361C">
              <w:rPr>
                <w:rFonts w:ascii="Times New Roman" w:hAnsi="Times New Roman" w:cs="Times New Roman"/>
                <w:sz w:val="28"/>
                <w:szCs w:val="28"/>
              </w:rPr>
              <w:t>ОЭЗ «</w:t>
            </w:r>
            <w:proofErr w:type="spellStart"/>
            <w:r w:rsidRPr="0094361C">
              <w:rPr>
                <w:rFonts w:ascii="Times New Roman" w:hAnsi="Times New Roman" w:cs="Times New Roman"/>
                <w:sz w:val="28"/>
                <w:szCs w:val="28"/>
              </w:rPr>
              <w:t>Иннополис</w:t>
            </w:r>
            <w:proofErr w:type="spellEnd"/>
            <w:r w:rsidRPr="009436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C188C" w:rsidRPr="00943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6C188C" w:rsidRDefault="0094361C" w:rsidP="0094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93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нопол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4361C" w:rsidRDefault="0094361C" w:rsidP="009436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гнеусло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Т</w:t>
            </w:r>
          </w:p>
        </w:tc>
      </w:tr>
      <w:tr w:rsidR="006C188C" w:rsidRPr="00C54FED" w:rsidTr="0094361C">
        <w:tc>
          <w:tcPr>
            <w:tcW w:w="1271" w:type="dxa"/>
          </w:tcPr>
          <w:p w:rsidR="006C188C" w:rsidRPr="0094361C" w:rsidRDefault="0094361C" w:rsidP="009436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6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  <w:r w:rsidR="006C188C" w:rsidRPr="0094361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4361C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6C188C" w:rsidRPr="009436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</w:t>
            </w:r>
            <w:r w:rsidRPr="0094361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C188C" w:rsidRPr="009436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</w:p>
        </w:tc>
        <w:tc>
          <w:tcPr>
            <w:tcW w:w="6379" w:type="dxa"/>
          </w:tcPr>
          <w:p w:rsidR="006C188C" w:rsidRPr="00C54FED" w:rsidRDefault="006C188C" w:rsidP="0094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FED">
              <w:rPr>
                <w:rFonts w:ascii="Times New Roman" w:hAnsi="Times New Roman" w:cs="Times New Roman"/>
                <w:sz w:val="28"/>
                <w:szCs w:val="28"/>
              </w:rPr>
              <w:t xml:space="preserve">Переезд </w:t>
            </w:r>
            <w:r w:rsidR="0094361C">
              <w:rPr>
                <w:rFonts w:ascii="Times New Roman" w:hAnsi="Times New Roman" w:cs="Times New Roman"/>
                <w:sz w:val="28"/>
                <w:szCs w:val="28"/>
              </w:rPr>
              <w:t>на остров-град «Свияжск»</w:t>
            </w:r>
          </w:p>
        </w:tc>
        <w:tc>
          <w:tcPr>
            <w:tcW w:w="2551" w:type="dxa"/>
          </w:tcPr>
          <w:p w:rsidR="006C188C" w:rsidRPr="00C54FED" w:rsidRDefault="0094361C" w:rsidP="00AD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о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Т</w:t>
            </w:r>
          </w:p>
        </w:tc>
      </w:tr>
      <w:tr w:rsidR="006C188C" w:rsidRPr="00E40D0D" w:rsidTr="00B47B04">
        <w:trPr>
          <w:trHeight w:val="594"/>
        </w:trPr>
        <w:tc>
          <w:tcPr>
            <w:tcW w:w="1271" w:type="dxa"/>
          </w:tcPr>
          <w:p w:rsidR="0094361C" w:rsidRDefault="0094361C" w:rsidP="00B47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14:00</w:t>
            </w:r>
          </w:p>
        </w:tc>
        <w:tc>
          <w:tcPr>
            <w:tcW w:w="6379" w:type="dxa"/>
          </w:tcPr>
          <w:p w:rsidR="006C188C" w:rsidRDefault="0094361C" w:rsidP="00AD7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  <w:r w:rsidR="006C18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6C188C" w:rsidRPr="00E40D0D" w:rsidRDefault="006C188C" w:rsidP="00AD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88C" w:rsidTr="0094361C">
        <w:tc>
          <w:tcPr>
            <w:tcW w:w="1271" w:type="dxa"/>
          </w:tcPr>
          <w:p w:rsidR="006C188C" w:rsidRPr="00B47B04" w:rsidRDefault="0094361C" w:rsidP="00AD7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B04"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6379" w:type="dxa"/>
          </w:tcPr>
          <w:p w:rsidR="00B47B04" w:rsidRDefault="0094361C" w:rsidP="00AD7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B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щение историко-архитектурного и </w:t>
            </w:r>
            <w:r w:rsidR="00B47B04" w:rsidRPr="00B47B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ого музея-заповедника </w:t>
            </w:r>
          </w:p>
          <w:p w:rsidR="006C188C" w:rsidRDefault="00B47B04" w:rsidP="00AD7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B04">
              <w:rPr>
                <w:rFonts w:ascii="Times New Roman" w:hAnsi="Times New Roman" w:cs="Times New Roman"/>
                <w:b/>
                <w:sz w:val="28"/>
                <w:szCs w:val="28"/>
              </w:rPr>
              <w:t>«Остров-град Свияжск»</w:t>
            </w:r>
          </w:p>
          <w:p w:rsidR="00B47B04" w:rsidRPr="00B47B04" w:rsidRDefault="00B47B04" w:rsidP="00AD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B04">
              <w:rPr>
                <w:rFonts w:ascii="Times New Roman" w:hAnsi="Times New Roman" w:cs="Times New Roman"/>
                <w:sz w:val="28"/>
                <w:szCs w:val="28"/>
              </w:rPr>
              <w:t>Ознакомление с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47B04">
              <w:rPr>
                <w:rFonts w:ascii="Times New Roman" w:hAnsi="Times New Roman" w:cs="Times New Roman"/>
                <w:sz w:val="28"/>
                <w:szCs w:val="28"/>
              </w:rPr>
              <w:t xml:space="preserve"> сувенирной продукции</w:t>
            </w:r>
          </w:p>
        </w:tc>
        <w:tc>
          <w:tcPr>
            <w:tcW w:w="2551" w:type="dxa"/>
          </w:tcPr>
          <w:p w:rsidR="006C188C" w:rsidRDefault="006C188C" w:rsidP="00AD7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40D0D">
              <w:rPr>
                <w:rFonts w:ascii="Times New Roman" w:hAnsi="Times New Roman" w:cs="Times New Roman"/>
                <w:sz w:val="28"/>
                <w:szCs w:val="28"/>
              </w:rPr>
              <w:t>. Казань, ул. Петербургская, 28</w:t>
            </w:r>
          </w:p>
        </w:tc>
      </w:tr>
      <w:tr w:rsidR="00B47B04" w:rsidTr="0094361C">
        <w:tc>
          <w:tcPr>
            <w:tcW w:w="1271" w:type="dxa"/>
          </w:tcPr>
          <w:p w:rsidR="00B47B04" w:rsidRPr="00B47B04" w:rsidRDefault="00B47B04" w:rsidP="00AD7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B04">
              <w:rPr>
                <w:rFonts w:ascii="Times New Roman" w:hAnsi="Times New Roman" w:cs="Times New Roman"/>
                <w:b/>
                <w:sz w:val="28"/>
                <w:szCs w:val="28"/>
              </w:rPr>
              <w:t>15:30-16:15</w:t>
            </w:r>
          </w:p>
        </w:tc>
        <w:tc>
          <w:tcPr>
            <w:tcW w:w="6379" w:type="dxa"/>
          </w:tcPr>
          <w:p w:rsidR="00B47B04" w:rsidRPr="00B47B04" w:rsidRDefault="00B47B04" w:rsidP="00AD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B04">
              <w:rPr>
                <w:rFonts w:ascii="Times New Roman" w:hAnsi="Times New Roman" w:cs="Times New Roman"/>
                <w:sz w:val="28"/>
                <w:szCs w:val="28"/>
              </w:rPr>
              <w:t>Переезд в г.</w:t>
            </w:r>
            <w:r w:rsidR="00C93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7B04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2551" w:type="dxa"/>
          </w:tcPr>
          <w:p w:rsidR="00B47B04" w:rsidRDefault="00B47B04" w:rsidP="00AD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П РТ</w:t>
            </w:r>
          </w:p>
        </w:tc>
      </w:tr>
      <w:tr w:rsidR="00B47B04" w:rsidTr="0094361C">
        <w:tc>
          <w:tcPr>
            <w:tcW w:w="1271" w:type="dxa"/>
          </w:tcPr>
          <w:p w:rsidR="00B47B04" w:rsidRPr="00B47B04" w:rsidRDefault="00B47B04" w:rsidP="00B47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B04">
              <w:rPr>
                <w:rFonts w:ascii="Times New Roman" w:hAnsi="Times New Roman" w:cs="Times New Roman"/>
                <w:b/>
                <w:sz w:val="28"/>
                <w:szCs w:val="28"/>
              </w:rPr>
              <w:t>16:15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B47B0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6379" w:type="dxa"/>
          </w:tcPr>
          <w:p w:rsidR="00B47B04" w:rsidRDefault="00B47B04" w:rsidP="00B47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B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едение итогов бизнес-миссии </w:t>
            </w:r>
          </w:p>
          <w:p w:rsidR="00B47B04" w:rsidRPr="00B47B04" w:rsidRDefault="00B47B04" w:rsidP="00B47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B04">
              <w:rPr>
                <w:rFonts w:ascii="Times New Roman" w:hAnsi="Times New Roman" w:cs="Times New Roman"/>
                <w:b/>
                <w:sz w:val="28"/>
                <w:szCs w:val="28"/>
              </w:rPr>
              <w:t>с участием Постоянного представителя Республики Татарстан в Республике Башкортостан Ю.Д. Якубова</w:t>
            </w:r>
          </w:p>
        </w:tc>
        <w:tc>
          <w:tcPr>
            <w:tcW w:w="2551" w:type="dxa"/>
          </w:tcPr>
          <w:p w:rsidR="00B47B04" w:rsidRDefault="00B47B04" w:rsidP="00B47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П РТ, </w:t>
            </w:r>
            <w:r w:rsidRPr="006F164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644">
              <w:rPr>
                <w:rFonts w:ascii="Times New Roman" w:hAnsi="Times New Roman" w:cs="Times New Roman"/>
                <w:sz w:val="28"/>
                <w:szCs w:val="28"/>
              </w:rPr>
              <w:t xml:space="preserve">Казань, </w:t>
            </w:r>
          </w:p>
          <w:p w:rsidR="00B47B04" w:rsidRDefault="00B47B04" w:rsidP="00B47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44">
              <w:rPr>
                <w:rFonts w:ascii="Times New Roman" w:hAnsi="Times New Roman" w:cs="Times New Roman"/>
                <w:sz w:val="28"/>
                <w:szCs w:val="28"/>
              </w:rPr>
              <w:t>ул. Пушкина, 18</w:t>
            </w:r>
          </w:p>
        </w:tc>
      </w:tr>
      <w:tr w:rsidR="00B47B04" w:rsidTr="0094361C">
        <w:tc>
          <w:tcPr>
            <w:tcW w:w="1271" w:type="dxa"/>
          </w:tcPr>
          <w:p w:rsidR="00B47B04" w:rsidRDefault="00B47B04" w:rsidP="00AD7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7B04" w:rsidRDefault="00B47B04" w:rsidP="00AD7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  <w:p w:rsidR="00B47B04" w:rsidRDefault="00B47B04" w:rsidP="00AD7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7B04" w:rsidRPr="00B47B04" w:rsidRDefault="00B47B04" w:rsidP="00AD7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B47B04" w:rsidRDefault="00B47B04" w:rsidP="00B47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B04" w:rsidRPr="00B47B04" w:rsidRDefault="00B47B04" w:rsidP="00B47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 из г.</w:t>
            </w:r>
            <w:r w:rsidR="00C93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ни</w:t>
            </w:r>
          </w:p>
        </w:tc>
        <w:tc>
          <w:tcPr>
            <w:tcW w:w="2551" w:type="dxa"/>
          </w:tcPr>
          <w:p w:rsidR="00B47B04" w:rsidRDefault="00B47B04" w:rsidP="00B47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188C" w:rsidRPr="006F1644" w:rsidRDefault="006C188C" w:rsidP="006F16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C188C" w:rsidRPr="006F1644" w:rsidSect="006F164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644"/>
    <w:rsid w:val="00077AC2"/>
    <w:rsid w:val="002D37EF"/>
    <w:rsid w:val="0069768C"/>
    <w:rsid w:val="006C188C"/>
    <w:rsid w:val="006F1644"/>
    <w:rsid w:val="0094361C"/>
    <w:rsid w:val="009B5A99"/>
    <w:rsid w:val="00AD3C4A"/>
    <w:rsid w:val="00B47B04"/>
    <w:rsid w:val="00C54FED"/>
    <w:rsid w:val="00C93328"/>
    <w:rsid w:val="00C94F9F"/>
    <w:rsid w:val="00D02C52"/>
    <w:rsid w:val="00E40D0D"/>
    <w:rsid w:val="00FC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F696A"/>
  <w15:chartTrackingRefBased/>
  <w15:docId w15:val="{E18907FB-8A03-4182-A5FC-BA552870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9436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0906F-2785-4DCF-80DB-238CFF95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</dc:creator>
  <cp:keywords/>
  <dc:description/>
  <cp:lastModifiedBy>Андрей</cp:lastModifiedBy>
  <cp:revision>6</cp:revision>
  <dcterms:created xsi:type="dcterms:W3CDTF">2021-04-26T09:10:00Z</dcterms:created>
  <dcterms:modified xsi:type="dcterms:W3CDTF">2021-04-28T08:19:00Z</dcterms:modified>
</cp:coreProperties>
</file>